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562ED8" w:rsidP="00562ED8">
      <w:pPr>
        <w:pStyle w:val="Title"/>
      </w:pPr>
      <w:r w:rsidRPr="00562ED8">
        <w:rPr>
          <w:rStyle w:val="TitleChar"/>
        </w:rPr>
        <w:t>[Test plan-0</w:t>
      </w:r>
      <w:r w:rsidR="005064C8">
        <w:rPr>
          <w:rStyle w:val="TitleChar"/>
        </w:rPr>
        <w:t>2</w:t>
      </w:r>
      <w:r w:rsidRPr="00562ED8">
        <w:rPr>
          <w:rStyle w:val="TitleChar"/>
        </w:rPr>
        <w:t>]</w:t>
      </w:r>
      <w:r>
        <w:t xml:space="preserve"> </w:t>
      </w:r>
      <w:r w:rsidR="00130FD4" w:rsidRPr="004969E7">
        <w:t>UC-0</w:t>
      </w:r>
      <w:r w:rsidR="003318E9">
        <w:t>2</w:t>
      </w:r>
      <w:r w:rsidR="00130FD4" w:rsidRPr="004969E7">
        <w:t xml:space="preserve">: </w:t>
      </w:r>
      <w:r w:rsidR="003318E9">
        <w:t>Enroll a course</w:t>
      </w:r>
    </w:p>
    <w:p w:rsidR="00562ED8" w:rsidRDefault="00130FD4" w:rsidP="00130FD4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4416F6" w:rsidRPr="004969E7" w:rsidRDefault="00562ED8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>
        <w:rPr>
          <w:rFonts w:ascii="TH SarabunPSK" w:hAnsi="TH SarabunPSK" w:cs="TH SarabunPSK"/>
          <w:sz w:val="32"/>
          <w:szCs w:val="32"/>
        </w:rPr>
        <w:tab/>
      </w:r>
      <w:r w:rsidR="00DF2117">
        <w:rPr>
          <w:rFonts w:ascii="TH SarabunPSK" w:hAnsi="TH SarabunPSK" w:cs="TH SarabunPSK"/>
          <w:sz w:val="32"/>
          <w:szCs w:val="32"/>
        </w:rPr>
        <w:tab/>
        <w:t xml:space="preserve"> 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Pr="00256AA2" w:rsidRDefault="004416F6" w:rsidP="00256AA2">
      <w:pPr>
        <w:pStyle w:val="Heading1"/>
      </w:pPr>
      <w:r w:rsidRPr="004969E7">
        <w:t>Resources</w:t>
      </w:r>
    </w:p>
    <w:p w:rsidR="006E5B4F" w:rsidRDefault="00256AA2" w:rsidP="001078EF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8EF">
        <w:rPr>
          <w:rFonts w:ascii="TH SarabunPSK" w:hAnsi="TH SarabunPSK" w:cs="TH SarabunPSK"/>
          <w:sz w:val="32"/>
          <w:szCs w:val="32"/>
        </w:rPr>
        <w:t>•</w:t>
      </w:r>
      <w:r w:rsidR="00B03AD6" w:rsidRPr="00256AA2">
        <w:rPr>
          <w:rStyle w:val="Heading2Char"/>
        </w:rPr>
        <w:t>Mock data provid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AD4FA1" w:rsidRDefault="00AD4FA1" w:rsidP="003377F4">
      <w:pPr>
        <w:rPr>
          <w:rFonts w:ascii="TH SarabunPSK" w:hAnsi="TH SarabunPSK" w:cs="TH SarabunPSK"/>
          <w:sz w:val="32"/>
          <w:szCs w:val="32"/>
        </w:rPr>
      </w:pPr>
    </w:p>
    <w:p w:rsidR="00383419" w:rsidRDefault="00383419" w:rsidP="00256AA2">
      <w:pPr>
        <w:pStyle w:val="Heading1"/>
      </w:pPr>
      <w:r w:rsidRPr="004969E7">
        <w:t>Test case</w:t>
      </w:r>
    </w:p>
    <w:p w:rsidR="00370665" w:rsidRPr="00244B0B" w:rsidRDefault="00256AA2" w:rsidP="00256AA2">
      <w:pPr>
        <w:pStyle w:val="Heading2"/>
      </w:pPr>
      <w:r>
        <w:tab/>
        <w:t>•</w:t>
      </w:r>
      <w:r w:rsidR="00383419" w:rsidRPr="004969E7"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8F5F52" w:rsidRDefault="008F5F52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udent select “Course list” menu.</w:t>
      </w:r>
    </w:p>
    <w:p w:rsidR="003377F4" w:rsidRDefault="000C5E4E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31406D" w:rsidRPr="00F83B0E" w:rsidRDefault="0031406D" w:rsidP="0031406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Go to the </w:t>
      </w:r>
      <w:r>
        <w:rPr>
          <w:rFonts w:ascii="TH SarabunPSK" w:hAnsi="TH SarabunPSK" w:cs="TH SarabunPSK"/>
          <w:sz w:val="32"/>
          <w:szCs w:val="32"/>
        </w:rPr>
        <w:t>student</w:t>
      </w:r>
      <w:r w:rsidRPr="00F83B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formation</w:t>
      </w:r>
      <w:r w:rsidRPr="00F83B0E">
        <w:rPr>
          <w:rFonts w:ascii="TH SarabunPSK" w:hAnsi="TH SarabunPSK" w:cs="TH SarabunPSK"/>
          <w:sz w:val="32"/>
          <w:szCs w:val="32"/>
        </w:rPr>
        <w:t xml:space="preserve"> page.</w:t>
      </w:r>
    </w:p>
    <w:p w:rsidR="00022087" w:rsidRPr="008D10A4" w:rsidRDefault="0031406D" w:rsidP="008D10A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e screen.</w:t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C5E4E"/>
    <w:rsid w:val="001078EF"/>
    <w:rsid w:val="00130FD4"/>
    <w:rsid w:val="0014285D"/>
    <w:rsid w:val="00213895"/>
    <w:rsid w:val="00244B0B"/>
    <w:rsid w:val="00256AA2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5064C8"/>
    <w:rsid w:val="0052118F"/>
    <w:rsid w:val="00562ED8"/>
    <w:rsid w:val="005B26CA"/>
    <w:rsid w:val="006E5B4F"/>
    <w:rsid w:val="00735100"/>
    <w:rsid w:val="00796625"/>
    <w:rsid w:val="007E2B79"/>
    <w:rsid w:val="008D10A4"/>
    <w:rsid w:val="008F5F52"/>
    <w:rsid w:val="009976FE"/>
    <w:rsid w:val="00A46577"/>
    <w:rsid w:val="00AD4FA1"/>
    <w:rsid w:val="00AD5A2C"/>
    <w:rsid w:val="00B03AD6"/>
    <w:rsid w:val="00C25E2E"/>
    <w:rsid w:val="00DF2117"/>
    <w:rsid w:val="00E6363A"/>
    <w:rsid w:val="00F81B5F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1765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2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2E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62E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A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F01F-7E86-4EB3-BA57-4A4D1C51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2</cp:revision>
  <dcterms:created xsi:type="dcterms:W3CDTF">2018-03-24T15:59:00Z</dcterms:created>
  <dcterms:modified xsi:type="dcterms:W3CDTF">2018-03-26T17:36:00Z</dcterms:modified>
</cp:coreProperties>
</file>